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F027" w14:textId="71720257" w:rsidR="00AE11BA" w:rsidRPr="00AE11BA" w:rsidRDefault="00711505" w:rsidP="00AE11BA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 xml:space="preserve">            </w:t>
      </w:r>
      <w:r w:rsidR="00AE11BA">
        <w:rPr>
          <w:rFonts w:asciiTheme="majorBidi" w:hAnsiTheme="majorBidi" w:cstheme="majorBidi"/>
        </w:rPr>
        <w:t>Na t</w:t>
      </w:r>
      <w:r w:rsidR="00AE11BA" w:rsidRPr="00AE11BA">
        <w:rPr>
          <w:rFonts w:asciiTheme="majorBidi" w:hAnsiTheme="majorBidi" w:cstheme="majorBidi"/>
        </w:rPr>
        <w:t>emelj</w:t>
      </w:r>
      <w:r w:rsidR="00AE11BA">
        <w:rPr>
          <w:rFonts w:asciiTheme="majorBidi" w:hAnsiTheme="majorBidi" w:cstheme="majorBidi"/>
        </w:rPr>
        <w:t>u</w:t>
      </w:r>
      <w:r w:rsidR="00AE11BA" w:rsidRPr="00AE11BA">
        <w:rPr>
          <w:rFonts w:asciiTheme="majorBidi" w:hAnsiTheme="majorBidi" w:cstheme="majorBidi"/>
        </w:rPr>
        <w:t xml:space="preserve"> članka 9a. Zakona o financiranju javnih potreba u kulturi („Narodne novine“, broj 47/90, 27/93 i 38/09 – pročišćeni tekst)  i članka Statuta Općine Čaglin („Službeni glasnik Općine Čaglin, broj </w:t>
      </w:r>
      <w:r w:rsidR="00AE11BA">
        <w:rPr>
          <w:rFonts w:asciiTheme="majorBidi" w:hAnsiTheme="majorBidi" w:cstheme="majorBidi"/>
        </w:rPr>
        <w:t>2/23</w:t>
      </w:r>
      <w:r w:rsidR="00AE11BA" w:rsidRPr="00AE11BA">
        <w:rPr>
          <w:rFonts w:asciiTheme="majorBidi" w:hAnsiTheme="majorBidi" w:cstheme="majorBidi"/>
        </w:rPr>
        <w:t xml:space="preserve">), Općinsko vijeće Općine Čaglin na svojoj </w:t>
      </w:r>
      <w:r w:rsidR="00B57903">
        <w:rPr>
          <w:rFonts w:asciiTheme="majorBidi" w:hAnsiTheme="majorBidi" w:cstheme="majorBidi"/>
        </w:rPr>
        <w:t>17.</w:t>
      </w:r>
      <w:r w:rsidR="00AE11BA" w:rsidRPr="00AE11BA">
        <w:rPr>
          <w:rFonts w:asciiTheme="majorBidi" w:hAnsiTheme="majorBidi" w:cstheme="majorBidi"/>
        </w:rPr>
        <w:t xml:space="preserve"> sjednici održanoj dana </w:t>
      </w:r>
      <w:r w:rsidR="00B57903">
        <w:rPr>
          <w:rFonts w:asciiTheme="majorBidi" w:hAnsiTheme="majorBidi" w:cstheme="majorBidi"/>
        </w:rPr>
        <w:t>15.prosinca</w:t>
      </w:r>
      <w:r w:rsidR="00AE11BA" w:rsidRPr="00AE11BA">
        <w:rPr>
          <w:rFonts w:asciiTheme="majorBidi" w:hAnsiTheme="majorBidi" w:cstheme="majorBidi"/>
        </w:rPr>
        <w:t xml:space="preserve"> 2023.godine don</w:t>
      </w:r>
      <w:r w:rsidR="00AE11BA">
        <w:rPr>
          <w:rFonts w:asciiTheme="majorBidi" w:hAnsiTheme="majorBidi" w:cstheme="majorBidi"/>
        </w:rPr>
        <w:t>ijelo je</w:t>
      </w:r>
    </w:p>
    <w:p w14:paraId="787AAC5B" w14:textId="77777777" w:rsidR="00AE11BA" w:rsidRPr="00AE11BA" w:rsidRDefault="00AE11BA" w:rsidP="00AE11BA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</w:rPr>
      </w:pPr>
    </w:p>
    <w:p w14:paraId="15331500" w14:textId="77777777" w:rsidR="00AE11BA" w:rsidRPr="00AE11BA" w:rsidRDefault="00AE11BA" w:rsidP="00AE11BA">
      <w:pPr>
        <w:pStyle w:val="Naslov1"/>
        <w:rPr>
          <w:rFonts w:asciiTheme="majorBidi" w:hAnsiTheme="majorBidi" w:cstheme="majorBidi"/>
          <w:sz w:val="22"/>
          <w:szCs w:val="22"/>
        </w:rPr>
      </w:pPr>
      <w:r w:rsidRPr="00AE11BA">
        <w:rPr>
          <w:rFonts w:asciiTheme="majorBidi" w:hAnsiTheme="majorBidi" w:cstheme="majorBidi"/>
          <w:sz w:val="22"/>
          <w:szCs w:val="22"/>
        </w:rPr>
        <w:t>PROGRAM</w:t>
      </w:r>
      <w:r w:rsidRPr="00AE11BA">
        <w:rPr>
          <w:rFonts w:asciiTheme="majorBidi" w:hAnsiTheme="majorBidi" w:cstheme="majorBidi"/>
          <w:sz w:val="22"/>
          <w:szCs w:val="22"/>
        </w:rPr>
        <w:br/>
        <w:t xml:space="preserve">javnih potreba u kulturi na području Općine Čaglin za 2024. godinu </w:t>
      </w:r>
    </w:p>
    <w:p w14:paraId="63B950E1" w14:textId="77777777" w:rsidR="00AE11BA" w:rsidRPr="00AE11BA" w:rsidRDefault="00AE11BA" w:rsidP="00AE11BA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5760A433" w14:textId="77777777" w:rsidR="00AE11BA" w:rsidRPr="00AE11BA" w:rsidRDefault="00AE11BA" w:rsidP="00AE11BA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318817EA" w14:textId="77777777" w:rsidR="00AE11BA" w:rsidRPr="00AE11BA" w:rsidRDefault="00AE11BA" w:rsidP="00AE11BA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AE11BA">
        <w:rPr>
          <w:rFonts w:asciiTheme="majorBidi" w:hAnsiTheme="majorBidi" w:cstheme="majorBidi"/>
          <w:b/>
          <w:bCs/>
        </w:rPr>
        <w:t>Članak 1.</w:t>
      </w:r>
    </w:p>
    <w:p w14:paraId="4D0A2840" w14:textId="77777777" w:rsidR="00AE11BA" w:rsidRPr="00AE11BA" w:rsidRDefault="00AE11BA" w:rsidP="00AE11BA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>U Proračunu Općine Čaglin za 2024. godinu planiraju se sredstva za financiranje javnih potreba u kulturi kako slijedi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0"/>
        <w:gridCol w:w="1400"/>
      </w:tblGrid>
      <w:tr w:rsidR="00AE11BA" w:rsidRPr="00AE11BA" w14:paraId="050D60C0" w14:textId="77777777" w:rsidTr="00AE11B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9B6FA97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  <w:b/>
                <w:color w:val="FFFFFF"/>
              </w:rPr>
            </w:pPr>
            <w:r w:rsidRPr="00AE11BA">
              <w:rPr>
                <w:rFonts w:asciiTheme="majorBidi" w:hAnsiTheme="majorBidi" w:cstheme="majorBidi"/>
                <w:b/>
                <w:color w:val="FFFFFF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BB83671" w14:textId="77777777" w:rsidR="00AE11BA" w:rsidRPr="00AE11BA" w:rsidRDefault="00AE11BA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</w:rPr>
            </w:pPr>
            <w:r w:rsidRPr="00AE11BA">
              <w:rPr>
                <w:rFonts w:asciiTheme="majorBidi" w:hAnsiTheme="majorBidi" w:cstheme="majorBidi"/>
                <w:b/>
                <w:color w:val="FFFFFF"/>
              </w:rPr>
              <w:t>PRORAČUN 2024</w:t>
            </w:r>
          </w:p>
        </w:tc>
      </w:tr>
      <w:tr w:rsidR="00AE11BA" w:rsidRPr="00AE11BA" w14:paraId="33A8EE74" w14:textId="77777777" w:rsidTr="00AE11B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551A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 xml:space="preserve">411/1 DAN OPĆINE - </w:t>
            </w:r>
          </w:p>
          <w:p w14:paraId="17DEBEDC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D80" w14:textId="77777777" w:rsidR="00AE11BA" w:rsidRPr="00AE11BA" w:rsidRDefault="00AE11BA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11.000,00</w:t>
            </w:r>
          </w:p>
        </w:tc>
      </w:tr>
      <w:tr w:rsidR="00AE11BA" w:rsidRPr="00AE11BA" w14:paraId="4631814D" w14:textId="77777777" w:rsidTr="00AE11B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A1A4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 xml:space="preserve">295/1 DONACIJA PRAVOSLAVNOJ CRKVI - </w:t>
            </w:r>
          </w:p>
          <w:p w14:paraId="48D6180C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6DC8" w14:textId="77777777" w:rsidR="00AE11BA" w:rsidRPr="00AE11BA" w:rsidRDefault="00AE11BA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1.300,00</w:t>
            </w:r>
          </w:p>
        </w:tc>
      </w:tr>
      <w:tr w:rsidR="00AE11BA" w:rsidRPr="00AE11BA" w14:paraId="7121FAD5" w14:textId="77777777" w:rsidTr="00AE11B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332C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 xml:space="preserve">116/1 DONACIJA ŽUPAMA - </w:t>
            </w:r>
          </w:p>
          <w:p w14:paraId="77CA14C5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B817" w14:textId="77777777" w:rsidR="00AE11BA" w:rsidRPr="00AE11BA" w:rsidRDefault="00AE11BA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6.700,00</w:t>
            </w:r>
          </w:p>
        </w:tc>
      </w:tr>
      <w:tr w:rsidR="00AE11BA" w:rsidRPr="00AE11BA" w14:paraId="1AC0699E" w14:textId="77777777" w:rsidTr="00AE11B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AB39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 xml:space="preserve">420/1 FINANCIRANJE UDRUGA U KULTURI - </w:t>
            </w:r>
          </w:p>
          <w:p w14:paraId="11D58EA3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D064" w14:textId="77777777" w:rsidR="00AE11BA" w:rsidRPr="00AE11BA" w:rsidRDefault="00AE11BA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15.000,00</w:t>
            </w:r>
          </w:p>
        </w:tc>
      </w:tr>
      <w:tr w:rsidR="00AE11BA" w:rsidRPr="00AE11BA" w14:paraId="7449B7C6" w14:textId="77777777" w:rsidTr="00AE11B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8B58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 xml:space="preserve">401/1 MANIFESTACIJE I POKLONI - </w:t>
            </w:r>
          </w:p>
          <w:p w14:paraId="440E8A9B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BC4" w14:textId="77777777" w:rsidR="00AE11BA" w:rsidRPr="00AE11BA" w:rsidRDefault="00AE11BA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1.060,00</w:t>
            </w:r>
          </w:p>
        </w:tc>
      </w:tr>
      <w:tr w:rsidR="00AE11BA" w:rsidRPr="00AE11BA" w14:paraId="23765243" w14:textId="77777777" w:rsidTr="00AE11B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2496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 xml:space="preserve">423/1 NAKNADE IZ PRORAČUNA U NOVCU - </w:t>
            </w:r>
          </w:p>
          <w:p w14:paraId="11B45980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3028" w14:textId="77777777" w:rsidR="00AE11BA" w:rsidRPr="00AE11BA" w:rsidRDefault="00AE11BA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700,00</w:t>
            </w:r>
          </w:p>
        </w:tc>
      </w:tr>
      <w:tr w:rsidR="00AE11BA" w:rsidRPr="00AE11BA" w14:paraId="3952A9F7" w14:textId="77777777" w:rsidTr="00AE11B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A51E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 xml:space="preserve">228/1 OBNOVA BIVŠE OPĆINSKE ZGR. U RUŠEVU - </w:t>
            </w:r>
          </w:p>
          <w:p w14:paraId="37511C08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3839" w14:textId="77777777" w:rsidR="00AE11BA" w:rsidRPr="00AE11BA" w:rsidRDefault="00AE11BA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4.000,00</w:t>
            </w:r>
          </w:p>
        </w:tc>
      </w:tr>
      <w:tr w:rsidR="00AE11BA" w:rsidRPr="00AE11BA" w14:paraId="426BED7C" w14:textId="77777777" w:rsidTr="00AE11B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389B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 xml:space="preserve">442/1 RAZNA SPONZORSTVA - </w:t>
            </w:r>
          </w:p>
          <w:p w14:paraId="013B5DEA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980C" w14:textId="77777777" w:rsidR="00AE11BA" w:rsidRPr="00AE11BA" w:rsidRDefault="00AE11BA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AE11BA">
              <w:rPr>
                <w:rFonts w:asciiTheme="majorBidi" w:hAnsiTheme="majorBidi" w:cstheme="majorBidi"/>
              </w:rPr>
              <w:t>2.000,00</w:t>
            </w:r>
          </w:p>
        </w:tc>
      </w:tr>
      <w:tr w:rsidR="00AE11BA" w:rsidRPr="00AE11BA" w14:paraId="78CE9D3B" w14:textId="77777777" w:rsidTr="00AE11B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8D48" w14:textId="77777777" w:rsidR="00AE11BA" w:rsidRPr="00AE11BA" w:rsidRDefault="00AE11BA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AE11BA">
              <w:rPr>
                <w:rFonts w:asciiTheme="majorBidi" w:hAnsiTheme="majorBidi" w:cstheme="majorBidi"/>
                <w:b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D7D3" w14:textId="77777777" w:rsidR="00AE11BA" w:rsidRPr="00AE11BA" w:rsidRDefault="00AE11BA">
            <w:pPr>
              <w:spacing w:after="0"/>
              <w:jc w:val="right"/>
              <w:rPr>
                <w:rFonts w:asciiTheme="majorBidi" w:hAnsiTheme="majorBidi" w:cstheme="majorBidi"/>
                <w:b/>
              </w:rPr>
            </w:pPr>
            <w:r w:rsidRPr="00AE11BA">
              <w:rPr>
                <w:rFonts w:asciiTheme="majorBidi" w:hAnsiTheme="majorBidi" w:cstheme="majorBidi"/>
                <w:b/>
              </w:rPr>
              <w:t>41.760,00</w:t>
            </w:r>
          </w:p>
        </w:tc>
      </w:tr>
    </w:tbl>
    <w:p w14:paraId="2972C9A2" w14:textId="77777777" w:rsidR="00AE11BA" w:rsidRPr="00AE11BA" w:rsidRDefault="00AE11BA" w:rsidP="00AE11BA">
      <w:pPr>
        <w:spacing w:after="0"/>
        <w:jc w:val="both"/>
        <w:rPr>
          <w:rFonts w:asciiTheme="majorBidi" w:hAnsiTheme="majorBidi" w:cstheme="majorBidi"/>
        </w:rPr>
      </w:pPr>
    </w:p>
    <w:p w14:paraId="33AE2697" w14:textId="77777777" w:rsidR="00AE11BA" w:rsidRPr="00AE11BA" w:rsidRDefault="00AE11BA" w:rsidP="00AE11BA">
      <w:pPr>
        <w:spacing w:after="0"/>
        <w:rPr>
          <w:rFonts w:asciiTheme="majorBidi" w:hAnsiTheme="majorBidi" w:cstheme="majorBidi"/>
        </w:rPr>
      </w:pPr>
    </w:p>
    <w:p w14:paraId="3B0B476C" w14:textId="77777777" w:rsidR="00AE11BA" w:rsidRPr="00AE11BA" w:rsidRDefault="00AE11BA" w:rsidP="00AE11BA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AE11BA">
        <w:rPr>
          <w:rFonts w:asciiTheme="majorBidi" w:hAnsiTheme="majorBidi" w:cstheme="majorBidi"/>
          <w:b/>
          <w:bCs/>
        </w:rPr>
        <w:t>Članak 2.</w:t>
      </w:r>
    </w:p>
    <w:p w14:paraId="3ABFC889" w14:textId="77777777" w:rsidR="00AE11BA" w:rsidRPr="00AE11BA" w:rsidRDefault="00AE11BA" w:rsidP="00AE11BA">
      <w:pPr>
        <w:spacing w:after="0"/>
        <w:ind w:firstLine="708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>Sredstva iz članka 1. ovog Programa koristit će se za realizaciju programa kulturno-umjetničkih sadržaja:</w:t>
      </w:r>
    </w:p>
    <w:p w14:paraId="6A7D027D" w14:textId="77777777" w:rsidR="00AE11BA" w:rsidRPr="00AE11BA" w:rsidRDefault="00AE11BA" w:rsidP="00AE11BA">
      <w:pPr>
        <w:pStyle w:val="Odlomakpopisa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>zaštitu, očuvanje i promicanje kulturne baštine,</w:t>
      </w:r>
    </w:p>
    <w:p w14:paraId="58D563A1" w14:textId="77777777" w:rsidR="00AE11BA" w:rsidRPr="00AE11BA" w:rsidRDefault="00AE11BA" w:rsidP="00AE11BA">
      <w:pPr>
        <w:pStyle w:val="Odlomakpopisa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>književnu, nakladničku i knjižničnu djelatnost,</w:t>
      </w:r>
    </w:p>
    <w:p w14:paraId="0D5BF8C0" w14:textId="77777777" w:rsidR="00AE11BA" w:rsidRPr="00AE11BA" w:rsidRDefault="00AE11BA" w:rsidP="00AE11BA">
      <w:pPr>
        <w:pStyle w:val="Odlomakpopisa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>likovnu i muzejsko-galerijsku djelatnost,</w:t>
      </w:r>
    </w:p>
    <w:p w14:paraId="1C628863" w14:textId="77777777" w:rsidR="00AE11BA" w:rsidRPr="00AE11BA" w:rsidRDefault="00AE11BA" w:rsidP="00AE11BA">
      <w:pPr>
        <w:pStyle w:val="Odlomakpopisa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 xml:space="preserve">glazbenu, plesnu i glazbeno-scensku umjetnost, </w:t>
      </w:r>
    </w:p>
    <w:p w14:paraId="0B16FF02" w14:textId="77777777" w:rsidR="00AE11BA" w:rsidRPr="00AE11BA" w:rsidRDefault="00AE11BA" w:rsidP="00AE11BA">
      <w:pPr>
        <w:pStyle w:val="Odlomakpopisa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>dramsku i kazališnu djelatnost,</w:t>
      </w:r>
    </w:p>
    <w:p w14:paraId="0C419651" w14:textId="77777777" w:rsidR="00AE11BA" w:rsidRPr="00AE11BA" w:rsidRDefault="00AE11BA" w:rsidP="00AE11BA">
      <w:pPr>
        <w:pStyle w:val="Odlomakpopisa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>filmsku i drugu audiovizualnu djelatnost,</w:t>
      </w:r>
    </w:p>
    <w:p w14:paraId="4B3069CE" w14:textId="77777777" w:rsidR="00AE11BA" w:rsidRPr="00AE11BA" w:rsidRDefault="00AE11BA" w:rsidP="00AE11BA">
      <w:pPr>
        <w:pStyle w:val="Odlomakpopisa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>međunarodnu kulturnu suradnju.</w:t>
      </w:r>
    </w:p>
    <w:p w14:paraId="1B57EF83" w14:textId="77777777" w:rsidR="00AE11BA" w:rsidRPr="00AE11BA" w:rsidRDefault="00AE11BA" w:rsidP="00AE11BA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178C28BE" w14:textId="77777777" w:rsidR="00AE11BA" w:rsidRPr="00AE11BA" w:rsidRDefault="00AE11BA" w:rsidP="00AE11BA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AE11BA">
        <w:rPr>
          <w:rFonts w:asciiTheme="majorBidi" w:hAnsiTheme="majorBidi" w:cstheme="majorBidi"/>
          <w:b/>
          <w:bCs/>
        </w:rPr>
        <w:t>Članak 3.</w:t>
      </w:r>
    </w:p>
    <w:p w14:paraId="7703C4AE" w14:textId="77777777" w:rsidR="00AE11BA" w:rsidRPr="00AE11BA" w:rsidRDefault="00AE11BA" w:rsidP="00AE11BA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AE11BA">
        <w:rPr>
          <w:rFonts w:asciiTheme="majorBidi" w:hAnsiTheme="majorBidi" w:cstheme="majorBidi"/>
        </w:rPr>
        <w:t>Raspodjelu sredstava za potrebe kulture utvrdit će načelnik Općine Čaglin na temelju provedenog javnog natječaja sukladno Uredbi o kriterijima, mjerilima i postupcima financiranja i ugovaranja programa i projekata od interesa za opće dobro koje provode udruge („Narodne novine“, broj 26/15) svojom Odlukom po prethodno pribavljenom mišljenju Povjerenstva koje će provoditi javni natječaj.</w:t>
      </w:r>
    </w:p>
    <w:p w14:paraId="669D483C" w14:textId="77777777" w:rsidR="00AE11BA" w:rsidRDefault="00AE11BA" w:rsidP="00AE11BA">
      <w:pPr>
        <w:spacing w:after="0"/>
        <w:rPr>
          <w:rFonts w:asciiTheme="majorBidi" w:hAnsiTheme="majorBidi" w:cstheme="majorBidi"/>
          <w:b/>
          <w:bCs/>
        </w:rPr>
      </w:pPr>
    </w:p>
    <w:p w14:paraId="618381AC" w14:textId="77777777" w:rsidR="00AE11BA" w:rsidRDefault="00AE11BA" w:rsidP="00AE11BA">
      <w:pPr>
        <w:spacing w:after="0"/>
        <w:rPr>
          <w:rFonts w:asciiTheme="majorBidi" w:hAnsiTheme="majorBidi" w:cstheme="majorBidi"/>
          <w:b/>
          <w:bCs/>
        </w:rPr>
      </w:pPr>
    </w:p>
    <w:p w14:paraId="52182D2A" w14:textId="77777777" w:rsidR="00AE11BA" w:rsidRDefault="00AE11BA" w:rsidP="00AE11BA">
      <w:pPr>
        <w:spacing w:after="0"/>
        <w:rPr>
          <w:rFonts w:asciiTheme="majorBidi" w:hAnsiTheme="majorBidi" w:cstheme="majorBidi"/>
          <w:b/>
          <w:bCs/>
        </w:rPr>
      </w:pPr>
    </w:p>
    <w:p w14:paraId="2BC55F17" w14:textId="77777777" w:rsidR="00AE11BA" w:rsidRDefault="00AE11BA" w:rsidP="00AE11BA">
      <w:pPr>
        <w:spacing w:after="0"/>
        <w:rPr>
          <w:rFonts w:asciiTheme="majorBidi" w:hAnsiTheme="majorBidi" w:cstheme="majorBidi"/>
          <w:b/>
          <w:bCs/>
        </w:rPr>
      </w:pPr>
    </w:p>
    <w:p w14:paraId="4D888F32" w14:textId="77777777" w:rsidR="00AE11BA" w:rsidRDefault="00AE11BA" w:rsidP="00AE11BA">
      <w:pPr>
        <w:spacing w:after="0"/>
        <w:rPr>
          <w:rFonts w:asciiTheme="majorBidi" w:hAnsiTheme="majorBidi" w:cstheme="majorBidi"/>
          <w:b/>
          <w:bCs/>
        </w:rPr>
      </w:pPr>
    </w:p>
    <w:p w14:paraId="5857E207" w14:textId="77777777" w:rsidR="00AE11BA" w:rsidRPr="00AE11BA" w:rsidRDefault="00AE11BA" w:rsidP="00AE11BA">
      <w:pPr>
        <w:spacing w:after="0"/>
        <w:rPr>
          <w:rFonts w:asciiTheme="majorBidi" w:hAnsiTheme="majorBidi" w:cstheme="majorBidi"/>
          <w:b/>
          <w:bCs/>
        </w:rPr>
      </w:pPr>
    </w:p>
    <w:p w14:paraId="3AE91DE8" w14:textId="77777777" w:rsidR="00AE11BA" w:rsidRPr="00AE11BA" w:rsidRDefault="00AE11BA" w:rsidP="00AE11BA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AE11BA">
        <w:rPr>
          <w:rFonts w:asciiTheme="majorBidi" w:hAnsiTheme="majorBidi" w:cstheme="majorBidi"/>
          <w:b/>
          <w:bCs/>
        </w:rPr>
        <w:t>Članak 4.</w:t>
      </w:r>
    </w:p>
    <w:p w14:paraId="1C2D2DA4" w14:textId="2284ACFD" w:rsidR="00AE11BA" w:rsidRPr="00AE11BA" w:rsidRDefault="00AE11BA" w:rsidP="00AE11BA">
      <w:pPr>
        <w:spacing w:after="0"/>
        <w:ind w:firstLine="708"/>
        <w:jc w:val="both"/>
        <w:rPr>
          <w:rFonts w:asciiTheme="majorBidi" w:hAnsiTheme="majorBidi" w:cstheme="majorBidi"/>
          <w:b/>
          <w:bCs/>
        </w:rPr>
      </w:pPr>
      <w:r w:rsidRPr="00AE11BA">
        <w:rPr>
          <w:rFonts w:asciiTheme="majorBidi" w:hAnsiTheme="majorBidi" w:cstheme="majorBidi"/>
        </w:rPr>
        <w:t xml:space="preserve">Ovaj Program stupa na snagu osmog dana od dana objave u „Službenom glasniku Općine Čaglin“, stupa na snagu 01.siječnja </w:t>
      </w:r>
      <w:r>
        <w:rPr>
          <w:rFonts w:asciiTheme="majorBidi" w:hAnsiTheme="majorBidi" w:cstheme="majorBidi"/>
        </w:rPr>
        <w:t>2024</w:t>
      </w:r>
      <w:r w:rsidRPr="00AE11BA">
        <w:rPr>
          <w:rFonts w:asciiTheme="majorBidi" w:hAnsiTheme="majorBidi" w:cstheme="majorBidi"/>
        </w:rPr>
        <w:t xml:space="preserve"> . godine, a biti će objavljen i na službenim stranicama Općine Čaglin </w:t>
      </w:r>
      <w:hyperlink r:id="rId8" w:history="1">
        <w:r w:rsidRPr="00AE11BA">
          <w:rPr>
            <w:rStyle w:val="Hiperveza"/>
            <w:rFonts w:asciiTheme="majorBidi" w:hAnsiTheme="majorBidi" w:cstheme="majorBidi"/>
          </w:rPr>
          <w:t>www.opcina-caglin.hr</w:t>
        </w:r>
      </w:hyperlink>
      <w:r w:rsidRPr="00AE11BA">
        <w:rPr>
          <w:rFonts w:asciiTheme="majorBidi" w:hAnsiTheme="majorBidi" w:cstheme="majorBidi"/>
        </w:rPr>
        <w:t xml:space="preserve">. </w:t>
      </w:r>
    </w:p>
    <w:p w14:paraId="70888BDD" w14:textId="0C3CB6B0" w:rsidR="00223339" w:rsidRPr="00AE11BA" w:rsidRDefault="00711505" w:rsidP="00711505">
      <w:pPr>
        <w:pStyle w:val="Zaglavlje"/>
        <w:jc w:val="both"/>
        <w:rPr>
          <w:rFonts w:asciiTheme="majorBidi" w:hAnsiTheme="majorBidi" w:cstheme="majorBidi"/>
          <w:sz w:val="22"/>
          <w:szCs w:val="22"/>
        </w:rPr>
      </w:pPr>
      <w:r w:rsidRPr="00AE11BA">
        <w:rPr>
          <w:rFonts w:asciiTheme="majorBidi" w:hAnsiTheme="majorBidi" w:cstheme="majorBidi"/>
          <w:sz w:val="22"/>
          <w:szCs w:val="22"/>
        </w:rPr>
        <w:t xml:space="preserve">    </w:t>
      </w:r>
      <w:r w:rsidR="00320312" w:rsidRPr="00AE11BA">
        <w:rPr>
          <w:rFonts w:asciiTheme="majorBidi" w:hAnsiTheme="majorBidi" w:cstheme="majorBidi"/>
          <w:sz w:val="22"/>
          <w:szCs w:val="22"/>
        </w:rPr>
        <w:t xml:space="preserve">       </w:t>
      </w:r>
      <w:r w:rsidRPr="00AE11BA">
        <w:rPr>
          <w:rFonts w:asciiTheme="majorBidi" w:hAnsiTheme="majorBidi" w:cstheme="majorBidi"/>
          <w:sz w:val="22"/>
          <w:szCs w:val="22"/>
        </w:rPr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37CB3A92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AE11B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37CB3A92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AE11B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09A350DF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3197CFA7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B756F8">
                              <w:rPr>
                                <w:sz w:val="18"/>
                                <w:szCs w:val="20"/>
                              </w:rPr>
                              <w:instrText>"2177-3|024-02/23-01/12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3197CFA7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B756F8">
                        <w:rPr>
                          <w:sz w:val="18"/>
                          <w:szCs w:val="20"/>
                        </w:rPr>
                        <w:instrText>"2177-3|024-02/23-01/12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B756F8">
        <w:rPr>
          <w:rFonts w:ascii="Times New Roman" w:hAnsi="Times New Roman"/>
          <w:bCs/>
          <w:sz w:val="24"/>
          <w:szCs w:val="24"/>
        </w:rPr>
        <w:t>024-02/23-01/12</w:t>
      </w:r>
    </w:p>
    <w:p w14:paraId="587A9574" w14:textId="26E8FFB9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B756F8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058DF7C2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B57903">
        <w:rPr>
          <w:rFonts w:ascii="Times New Roman" w:hAnsi="Times New Roman"/>
          <w:bCs/>
          <w:sz w:val="24"/>
          <w:szCs w:val="24"/>
        </w:rPr>
        <w:t>15.prosinca</w:t>
      </w:r>
      <w:r w:rsidR="00B756F8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B521522" w:rsidR="003C1800" w:rsidRDefault="00C45F67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4223FE27">
                <wp:simplePos x="0" y="0"/>
                <wp:positionH relativeFrom="column">
                  <wp:posOffset>4432300</wp:posOffset>
                </wp:positionH>
                <wp:positionV relativeFrom="paragraph">
                  <wp:posOffset>66040</wp:posOffset>
                </wp:positionV>
                <wp:extent cx="19723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193D08AA" w:rsidR="00FC2993" w:rsidRPr="00D00D6C" w:rsidRDefault="00AE11BA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039253BC" w:rsidR="00FC2993" w:rsidRPr="00D00D6C" w:rsidRDefault="00AE11BA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49pt;margin-top:5.2pt;width:155.3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" stroked="f">
                <v:textbox inset="1mm,1mm,1mm,1mm">
                  <w:txbxContent>
                    <w:p w14:paraId="1F9F95E2" w14:textId="193D08AA" w:rsidR="00FC2993" w:rsidRPr="00D00D6C" w:rsidRDefault="00AE11BA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039253BC" w:rsidR="00FC2993" w:rsidRPr="00D00D6C" w:rsidRDefault="00AE11BA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9465" w14:textId="77777777" w:rsidR="00C64726" w:rsidRDefault="00C64726" w:rsidP="00470DF0">
      <w:pPr>
        <w:spacing w:after="0" w:line="240" w:lineRule="auto"/>
      </w:pPr>
      <w:r>
        <w:separator/>
      </w:r>
    </w:p>
  </w:endnote>
  <w:endnote w:type="continuationSeparator" w:id="0">
    <w:p w14:paraId="06F68A79" w14:textId="77777777" w:rsidR="00C64726" w:rsidRDefault="00C64726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64B3" w14:textId="77777777" w:rsidR="00C64726" w:rsidRDefault="00C64726" w:rsidP="00470DF0">
      <w:pPr>
        <w:spacing w:after="0" w:line="240" w:lineRule="auto"/>
      </w:pPr>
      <w:r>
        <w:separator/>
      </w:r>
    </w:p>
  </w:footnote>
  <w:footnote w:type="continuationSeparator" w:id="0">
    <w:p w14:paraId="4D66537A" w14:textId="77777777" w:rsidR="00C64726" w:rsidRDefault="00C64726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1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2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3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4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5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4"/>
  </w:num>
  <w:num w:numId="14" w16cid:durableId="760642988">
    <w:abstractNumId w:val="11"/>
  </w:num>
  <w:num w:numId="15" w16cid:durableId="1139035924">
    <w:abstractNumId w:val="4"/>
  </w:num>
  <w:num w:numId="16" w16cid:durableId="709644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320312"/>
    <w:rsid w:val="00334A31"/>
    <w:rsid w:val="003C1800"/>
    <w:rsid w:val="00407041"/>
    <w:rsid w:val="0042168F"/>
    <w:rsid w:val="00470DF0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AE11BA"/>
    <w:rsid w:val="00B57903"/>
    <w:rsid w:val="00B756F8"/>
    <w:rsid w:val="00B85191"/>
    <w:rsid w:val="00BD44B6"/>
    <w:rsid w:val="00C45F67"/>
    <w:rsid w:val="00C64726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E11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Naslov1Char">
    <w:name w:val="Naslov 1 Char"/>
    <w:basedOn w:val="Zadanifontodlomka"/>
    <w:link w:val="Naslov1"/>
    <w:rsid w:val="00AE11BA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styleId="Hiperveza">
    <w:name w:val="Hyperlink"/>
    <w:basedOn w:val="Zadanifontodlomka"/>
    <w:uiPriority w:val="99"/>
    <w:semiHidden/>
    <w:unhideWhenUsed/>
    <w:rsid w:val="00AE1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cagl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1T10:11:00Z</dcterms:created>
  <dcterms:modified xsi:type="dcterms:W3CDTF">2024-01-02T12:35:00Z</dcterms:modified>
</cp:coreProperties>
</file>